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водный отчет о результатах проведения оценки регулирующего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воздействия проекта муниципального нормативного правового акта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Алексеевского муниципального района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Волгоградской области, подлежащего указанной оценке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0" w:name="Par305"/>
      <w:bookmarkEnd w:id="0"/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 Общая информац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1. Сведения о структурно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одразделении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дминистрации Алексеевского муниципального района Волгоградской области, являющемс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муниципального нормативного правового акта, подлежащего оценке регулирующего воздействия в соответствии со </w:t>
      </w:r>
      <w:hyperlink r:id="rId5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статьей 46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закон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06 октября 2003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бщ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инципа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рганизаци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мест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амоуправления в Российск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Федерации», </w:t>
      </w:r>
      <w:hyperlink r:id="rId6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й области от 09 декабря 2014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б оценке регулирующего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здейств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оектов муниципальных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нормативных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авовых актов и экспертизе муниципальных нормативных правовых актов» (далее именуется - разработчик)</w:t>
      </w:r>
      <w:r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8D1377"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тдел </w:t>
      </w:r>
      <w:r w:rsidR="008D1377">
        <w:rPr>
          <w:rFonts w:ascii="Times New Roman" w:eastAsia="Tahoma" w:hAnsi="Times New Roman" w:cs="Times New Roman"/>
          <w:sz w:val="26"/>
          <w:szCs w:val="26"/>
          <w:lang w:eastAsia="en-US"/>
        </w:rPr>
        <w:t>экономики и управления муниципальным имуществом администрации Алексеевского муниципального района Волгоградской области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полное и краткое наименован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2. Вид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наименов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 нормативного правового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акта Алексеевского муниципального района Волгоградской области, подлежащего оценк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регулирующего воздействия в соответствии со </w:t>
      </w:r>
      <w:hyperlink r:id="rId7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статьей 46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</w:t>
      </w:r>
      <w:r w:rsidR="0009290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ктября 2003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самоуправления в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оссийской Федерации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,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hyperlink r:id="rId8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бласти от 09 декабря 2014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 «Об оценке регулирующего воздействия проектов муниципальных нормативных правовых актов и экспертиз муниципальных норматив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авовых актов» (далее именуется - проект правового акта), и предполагаемая дата вступления его в силу:</w:t>
      </w:r>
    </w:p>
    <w:p w:rsidR="00FF5A08" w:rsidRPr="00D654C4" w:rsidRDefault="008D1377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дминистрации Алексеевского муниципального района «</w:t>
      </w:r>
      <w:r w:rsidR="00D654C4" w:rsidRPr="00D654C4">
        <w:rPr>
          <w:rFonts w:ascii="Times New Roman" w:eastAsia="Calibri" w:hAnsi="Times New Roman" w:cs="Times New Roman"/>
          <w:sz w:val="26"/>
          <w:szCs w:val="26"/>
        </w:rPr>
        <w:t>Рассмотрение предложений о включении мест проведения ярмарок в перечень мест проведения ярмарок на территории Волгоградской области</w:t>
      </w:r>
      <w:r w:rsidRPr="00D654C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, </w:t>
      </w:r>
      <w:r w:rsidR="000861C9" w:rsidRPr="000861C9">
        <w:rPr>
          <w:rFonts w:ascii="Times New Roman" w:eastAsia="Tahoma" w:hAnsi="Times New Roman" w:cs="Times New Roman"/>
          <w:sz w:val="26"/>
          <w:szCs w:val="26"/>
          <w:lang w:eastAsia="en-US"/>
        </w:rPr>
        <w:t>сентябрь</w:t>
      </w:r>
      <w:r w:rsidRPr="00086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2023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1.3. Обоснование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еобх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димости подготовки проекта правового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кта 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тепень регулирующего воздействия проекта правового акта:</w:t>
      </w:r>
    </w:p>
    <w:p w:rsidR="00D654C4" w:rsidRPr="00755BB3" w:rsidRDefault="00D654C4" w:rsidP="00D654C4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654C4">
        <w:rPr>
          <w:rFonts w:ascii="Times New Roman" w:hAnsi="Times New Roman" w:cs="Times New Roman"/>
          <w:sz w:val="26"/>
          <w:szCs w:val="26"/>
        </w:rPr>
        <w:t>В проекте постановления указан порядок взаимодействия администрации Алексеевского муниципального района Волгоградской области с заявителями при предоставлении муниципальной услуги по рассмотрению предложений о включении мест проведения ярмарок в Перечень мест проведения ярмарок на территории Волгоградской обла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581C55" w:rsidRPr="00FA407D" w:rsidRDefault="00FF5A08" w:rsidP="00581C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.4. Краткое описание содержания предлагаемого варианта правового регулирования: </w:t>
      </w:r>
      <w:r w:rsidR="00D654C4" w:rsidRPr="00FA407D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</w:t>
      </w:r>
      <w:r w:rsidR="00D654C4" w:rsidRPr="000861C9">
        <w:rPr>
          <w:rFonts w:ascii="Times New Roman" w:hAnsi="Times New Roman" w:cs="Times New Roman"/>
          <w:sz w:val="26"/>
          <w:szCs w:val="26"/>
        </w:rPr>
        <w:t xml:space="preserve"> </w:t>
      </w:r>
      <w:r w:rsidR="00FA407D" w:rsidRPr="00FA407D">
        <w:rPr>
          <w:rFonts w:ascii="Times New Roman" w:hAnsi="Times New Roman" w:cs="Times New Roman"/>
          <w:sz w:val="26"/>
          <w:szCs w:val="26"/>
        </w:rPr>
        <w:t>устанавливает порядок предоставления муниципальной услуги «</w:t>
      </w:r>
      <w:r w:rsidR="00FA407D" w:rsidRPr="00FA407D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ение предложений</w:t>
      </w:r>
      <w:r w:rsidR="003812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A407D" w:rsidRPr="00FA407D">
        <w:rPr>
          <w:rFonts w:ascii="Times New Roman" w:eastAsia="Calibri" w:hAnsi="Times New Roman" w:cs="Times New Roman"/>
          <w:sz w:val="26"/>
          <w:szCs w:val="26"/>
          <w:lang w:eastAsia="en-US"/>
        </w:rPr>
        <w:t>о включении мест проведения ярмарок в перечень мест проведения ярмарок на территории Волгоградской области</w:t>
      </w:r>
      <w:r w:rsidR="00FA407D" w:rsidRPr="00FA407D">
        <w:rPr>
          <w:rFonts w:ascii="Times New Roman" w:hAnsi="Times New Roman" w:cs="Times New Roman"/>
          <w:sz w:val="26"/>
          <w:szCs w:val="26"/>
        </w:rPr>
        <w:t xml:space="preserve"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FA407D" w:rsidRPr="00FA407D">
        <w:rPr>
          <w:rFonts w:ascii="Times New Roman" w:hAnsi="Times New Roman" w:cs="Times New Roman"/>
          <w:iCs/>
          <w:sz w:val="26"/>
          <w:szCs w:val="26"/>
        </w:rPr>
        <w:t>администрацией Алексеевского муниципального района Волгоградской области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lastRenderedPageBreak/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1.5. Срок проведения публичных консультаций по обсуждению идеи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(концепци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 варианта правового регулирования соответствующе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фер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ществен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тнош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(дал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именуется -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ариан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регулирования), если они проводились:</w:t>
      </w:r>
    </w:p>
    <w:p w:rsidR="00FF5A08" w:rsidRPr="00FA407D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начало: «</w:t>
      </w:r>
      <w:r w:rsidR="00FA407D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11</w:t>
      </w: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0861C9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сентября</w:t>
      </w:r>
      <w:r w:rsidR="00581C55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2023 </w:t>
      </w: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г.;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окончание: «</w:t>
      </w:r>
      <w:r w:rsidR="00FA407D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15</w:t>
      </w: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0861C9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сентября</w:t>
      </w:r>
      <w:r w:rsidR="00581C55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2023 </w:t>
      </w: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г.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1.6. 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мест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размещ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ведом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суждении идеи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(концепции)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едлагаемого варианта правового регулирования соответствующе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фер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щественных отношений (далее именуется - уведомление) и прилагаем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к нему материалов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[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казываетс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лучае, есл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оводились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убличные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консультации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суждению идеи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(концепции)]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айт Алексеевского муниципального района: 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www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alex</w:t>
      </w:r>
      <w:proofErr w:type="spellEnd"/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land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ru</w:t>
      </w:r>
      <w:proofErr w:type="spellEnd"/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.7. Контактная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 должностных лицах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зработчика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тветственных за размещение на официальном сайте администрации Алексеевского муниципального района Волгоградской области в информационно-телекоммуникационной се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и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«Интернет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ведомления и прилагаемых к нему материалов: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Ф.И.О.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>Никифорова Надежда Николаевна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Должность: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заместитель начальника отдела экономики и управления муниципальным имуществом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Телефон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>8(84446)3-24-10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дрес электронной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очты: 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work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tos</w:t>
      </w:r>
      <w:proofErr w:type="spellEnd"/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@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mail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ru</w:t>
      </w:r>
      <w:proofErr w:type="spellEnd"/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2. Описание проблемы, на решение которой направлен предлагаемый вариант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регулиров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2.1. Опис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н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реш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котор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направлен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й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ариант правового р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егулирования: </w:t>
      </w:r>
      <w:r w:rsidR="00D654C4" w:rsidRPr="00D654C4">
        <w:rPr>
          <w:rFonts w:ascii="Times New Roman" w:hAnsi="Times New Roman" w:cs="Times New Roman"/>
          <w:sz w:val="26"/>
          <w:szCs w:val="26"/>
        </w:rPr>
        <w:t>взаимодействи</w:t>
      </w:r>
      <w:r w:rsidR="00D654C4">
        <w:rPr>
          <w:rFonts w:ascii="Times New Roman" w:hAnsi="Times New Roman" w:cs="Times New Roman"/>
          <w:sz w:val="26"/>
          <w:szCs w:val="26"/>
        </w:rPr>
        <w:t>е</w:t>
      </w:r>
      <w:r w:rsidR="00D654C4" w:rsidRPr="00D654C4">
        <w:rPr>
          <w:rFonts w:ascii="Times New Roman" w:hAnsi="Times New Roman" w:cs="Times New Roman"/>
          <w:sz w:val="26"/>
          <w:szCs w:val="26"/>
        </w:rPr>
        <w:t xml:space="preserve"> администрации Алексеевского муниципального района Волгоградской области с заявителями при предоставлении муниципальной услуги по рассмотрению предложений о включении мест проведения ярмарок в Перечень мест проведения ярмарок на территории Волгоградской области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C80CE8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2. Причи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никнов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ы и факторы, поддерживающие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ее существование: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3. Характеристика негативных эффектов, возникающих в связи с наличие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облемы,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тнош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ний, регулируемых проектом правового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акта,</w:t>
      </w:r>
    </w:p>
    <w:p w:rsidR="00FF5A08" w:rsidRPr="00C80CE8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спытывающих негативные эффекты, и их количественные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ценки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4. Описание предлагаемого способа решения проблемы и преодоле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вязанных с ней негативных эффектов:</w:t>
      </w:r>
    </w:p>
    <w:p w:rsidR="00FF5A08" w:rsidRPr="00D013CE" w:rsidRDefault="00C80CE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оектом правового акта предполагается </w:t>
      </w:r>
      <w:r w:rsidRPr="00D013CE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утвердить </w:t>
      </w:r>
      <w:r w:rsidR="00D013CE" w:rsidRPr="00D013CE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дминистративный регламент предоставления муниципальной услуги </w:t>
      </w:r>
      <w:r w:rsidR="00D013CE" w:rsidRPr="00D013CE">
        <w:rPr>
          <w:rFonts w:ascii="Times New Roman" w:eastAsia="Tahoma" w:hAnsi="Times New Roman" w:cs="Times New Roman"/>
          <w:sz w:val="26"/>
          <w:szCs w:val="26"/>
        </w:rPr>
        <w:t>«</w:t>
      </w:r>
      <w:r w:rsidR="00D013CE" w:rsidRPr="00D013CE">
        <w:rPr>
          <w:rFonts w:ascii="Times New Roman" w:eastAsia="Calibri" w:hAnsi="Times New Roman" w:cs="Times New Roman"/>
          <w:sz w:val="26"/>
          <w:szCs w:val="26"/>
        </w:rPr>
        <w:t>Рассмотрение предложений</w:t>
      </w:r>
      <w:r w:rsidR="00D013CE" w:rsidRPr="00D013CE">
        <w:rPr>
          <w:rFonts w:ascii="Times New Roman" w:eastAsia="Calibri" w:hAnsi="Times New Roman" w:cs="Times New Roman"/>
          <w:sz w:val="26"/>
          <w:szCs w:val="26"/>
        </w:rPr>
        <w:br/>
        <w:t>о включении мест проведения ярмарок в перечень мест проведения ярмарок на территории Волгоградской области</w:t>
      </w:r>
      <w:r w:rsidR="00D013CE" w:rsidRPr="00D013CE">
        <w:rPr>
          <w:rFonts w:ascii="Times New Roman" w:eastAsia="Tahoma" w:hAnsi="Times New Roman" w:cs="Times New Roman"/>
          <w:sz w:val="26"/>
          <w:szCs w:val="26"/>
        </w:rPr>
        <w:t>»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5. Описание иных способов решения 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ключая способ, которы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озволит достичь поставленных целей без введения нового правового регулирования (с указанием того, каким образом каждым из способов могла бы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быть решена проблема, и количественных показателей):</w:t>
      </w:r>
    </w:p>
    <w:p w:rsidR="00FF5A08" w:rsidRPr="00C80CE8" w:rsidRDefault="00C80CE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C80CE8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отрицательный эффект для жителей Алексеевского муниципального района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6. Причины невозможности решения проблемы участниками отношений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гулируемые проектом 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акта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амостоятельн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без вмешательства</w:t>
      </w:r>
    </w:p>
    <w:p w:rsidR="00D013CE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итета: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5D4738" w:rsidRPr="005D4738" w:rsidRDefault="00FF5A08" w:rsidP="005D47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2.7. Опыт решения аналогичных проблем в других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муниципалитета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убъектов Российской Федерации:</w:t>
      </w:r>
      <w:r w:rsidR="005D4738" w:rsidRPr="005D4738">
        <w:rPr>
          <w:rFonts w:ascii="Times New Roman" w:eastAsiaTheme="minorHAnsi" w:hAnsi="Times New Roman" w:cs="Times New Roman"/>
          <w:lang w:eastAsia="en-US"/>
        </w:rPr>
        <w:t xml:space="preserve"> </w:t>
      </w:r>
      <w:r w:rsidR="005D4738" w:rsidRPr="005D4738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 администрации Чернышковского муниципального района Волгоградской обл. от 31.07.2023 № 269</w:t>
      </w:r>
    </w:p>
    <w:p w:rsidR="005D4738" w:rsidRPr="005D4738" w:rsidRDefault="005D4738" w:rsidP="005D47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D4738">
        <w:rPr>
          <w:rFonts w:ascii="Times New Roman" w:eastAsiaTheme="minorHAnsi" w:hAnsi="Times New Roman" w:cs="Times New Roman"/>
          <w:sz w:val="26"/>
          <w:szCs w:val="26"/>
          <w:lang w:eastAsia="en-US"/>
        </w:rPr>
        <w:t>«Об утверждении административного регламента по предо</w:t>
      </w:r>
      <w:r w:rsidR="00E83D69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ю муниципальной услуги «</w:t>
      </w:r>
      <w:r w:rsidRPr="005D4738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ние предложений о включении мест проведения ярмарок в перечень мест проведения ярмарок на территории Волгоградской области»</w:t>
      </w:r>
    </w:p>
    <w:p w:rsidR="00E550DF" w:rsidRPr="00E550DF" w:rsidRDefault="00FF5A08" w:rsidP="005D473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8. Источники данных:</w:t>
      </w:r>
      <w:r w:rsidR="0091224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система Консультант Плюс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9. Иная информация о проблеме: 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1" w:name="Par391"/>
      <w:bookmarkEnd w:id="1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3. Цели предлагаемого варианта правового регулирования и индикаторы дл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ценки их достижения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381"/>
        <w:gridCol w:w="3912"/>
      </w:tblGrid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1. Описание целей предлагаемого варианта правового регулирования, их соотношение с проблемо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2. Сроки достижения целей предлагаемого варианта правового регулирова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3. Индикаторы для оценки достижения целей предлагаемого варианта правового регулирования по годам, периодичность мониторинга достижения целей предлагаемого варианта правового регулирования</w:t>
            </w:r>
          </w:p>
        </w:tc>
      </w:tr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D013CE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926447">
              <w:rPr>
                <w:rFonts w:ascii="Times New Roman" w:eastAsia="Tahoma" w:hAnsi="Times New Roman" w:cs="Times New Roman"/>
                <w:sz w:val="28"/>
                <w:szCs w:val="28"/>
              </w:rPr>
              <w:t>«</w:t>
            </w:r>
            <w:r w:rsidRPr="00D013CE"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ие предложений</w:t>
            </w:r>
            <w:r w:rsidRPr="00D013CE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 включении мест проведения ярмарок в перечень мест проведения ярмарок на территории Волгоградской области</w:t>
            </w:r>
            <w:r w:rsidRPr="00D013CE">
              <w:rPr>
                <w:rFonts w:ascii="Times New Roman" w:eastAsia="Tahoma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D013CE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лгосрочный период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E550DF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нет</w:t>
            </w:r>
          </w:p>
        </w:tc>
      </w:tr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(Цель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3.4. Действующие нормативные правовые акты Российской Федерации,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лгоградской области и Алексеевского муниципального района Волгоградской области поручения (решения), из которых вытекает необходимость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 варианта правового регулирования в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оответствующей сфере общественных отношений, которые определяют необходимость постановки указанных целей:</w:t>
      </w:r>
    </w:p>
    <w:p w:rsidR="00FF5A08" w:rsidRPr="000E55CF" w:rsidRDefault="001D5280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 xml:space="preserve">постановление администрации Алексеевского муниципального района </w:t>
      </w:r>
      <w:r w:rsidR="00D013CE">
        <w:rPr>
          <w:rFonts w:ascii="Times New Roman" w:eastAsia="Tahoma" w:hAnsi="Times New Roman" w:cs="Times New Roman"/>
          <w:sz w:val="26"/>
          <w:szCs w:val="26"/>
          <w:lang w:eastAsia="en-US"/>
        </w:rPr>
        <w:t>03.03.2020 № 118 «Об утверждении административного регламента предоставления муниципальной услуги «Рассмотрение предложений о включении мест проведения ярмарок в перечень мест проведения ярмарок на территории Волгоградской области»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указываются реквизиты нормативного правового акта, либо реквизиты и краткое содержание поручений (решений)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4. Основные группы субъектов предпринимательской, инвестиционной и иной экономической деятельности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нтересы которых будут затронут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м вариантом правового регулирования, оценка количества таких субъектов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891"/>
        <w:gridCol w:w="1871"/>
        <w:gridCol w:w="1474"/>
      </w:tblGrid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2" w:name="Par417"/>
            <w:bookmarkEnd w:id="2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1. Группы субъектов предпринимательской инвестиционной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и иной экономической деятельности (краткое описание их качественных характеристи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2. Количество участников группы субъектов предпринимательской, инвестиционной и иной экономической деятельности (далее именуются - участники групп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3. Прогноз изменения количества участников группы в среднесрочном периоде (1 - 3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4. Источники данных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891366" w:rsidRDefault="00891366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891366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идам ОКВЭ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2 и боле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Не представляется возможны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Экспертные оценки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(Группа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5. Изменение полномочий органов местного самоуправления, а также порядок их реализации в связи с введением предлагаемого варианта правового регулирования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1984"/>
        <w:gridCol w:w="1701"/>
      </w:tblGrid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3" w:name="Par434"/>
            <w:bookmarkEnd w:id="3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1. Наименование полномочия органов местного самоуправления (новое/изменяемое/отменяемо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5.2. Предполагаемый порядок реализации полномочия, указанного в </w:t>
            </w:r>
            <w:hyperlink w:anchor="Par434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е 5.1 раздела 5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настоящего сводн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3. Оценка изменения трудозатрат (чел./час.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4. Оценка изменения потребностей в других ресурсах</w:t>
            </w:r>
          </w:p>
        </w:tc>
      </w:tr>
      <w:tr w:rsidR="00FF5A08" w:rsidRPr="001F7F69" w:rsidTr="00E71950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Наименование органа местного самоуправления Волгоградской области (от 1 до...):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Полномочие 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Полномочие 1.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6. Описание обязанностей (ответственности) для субъектов предпринимательской, инвестиционной и иной экономической деятельности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046"/>
      </w:tblGrid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6.1. Группы субъектов предпринимательской,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 xml:space="preserve">инвестиционной и иной экономической деятельности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br/>
              <w:t xml:space="preserve">(в соответствии с </w:t>
            </w:r>
            <w:hyperlink w:anchor="Par417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ом 4.1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настоящего сводного отчет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4" w:name="Par452"/>
            <w:bookmarkEnd w:id="4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 xml:space="preserve">6.2. Описание новых обязанностей либо изменений существующих обязанностей,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 xml:space="preserve">вводимых предлагаемым вариантом правового регулирования, а также описание ответственности, предлагаемой к установлению (изменению/отмене) за нарушение муниципальных нормативных правовых актов Алексеевского муниципального района Волгоградской области, затрагивающих вопросы осуществления предпринимательской, инвестиционной и иной экономической деятельности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br/>
              <w:t>(с указанием соответствующих положений проекта правового акта)</w:t>
            </w:r>
          </w:p>
        </w:tc>
      </w:tr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Группа 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Группа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6.3. Источники данных: 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Система Консультант Плюс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7. Оценка обязанностей, запретов и ограничений для субъект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редпринимательской, инвестиционной и иной экономической деятельности, а также дополнительных расходов (доходов) субъектов предпринимательской, инвестиционной и </w:t>
      </w:r>
      <w:proofErr w:type="gramStart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ной экономической деятельности</w:t>
      </w:r>
      <w:proofErr w:type="gramEnd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муниципального бюджета, связанных с введением предлагаемого 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098"/>
        <w:gridCol w:w="2211"/>
        <w:gridCol w:w="2098"/>
      </w:tblGrid>
      <w:tr w:rsidR="00FF5A08" w:rsidRPr="001F7F69" w:rsidTr="00E71950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7.1. Наименование обязанностей (в соответствии с </w:t>
            </w:r>
            <w:hyperlink w:anchor="Par452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ом 6.2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. настоящего сводного отчета), запретов и ограничений для субъектов предпринимательской деятельности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 Стандартные издержки субъектов предпринимательской,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инвестиционной и иной экономической деятельност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3. Дополнительные расходы (доходы) субъектов предпринимательской, инвестиционной и иной экономической деятельности и районного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бюджета, тыс. рублей</w:t>
            </w:r>
          </w:p>
        </w:tc>
      </w:tr>
      <w:tr w:rsidR="00FF5A08" w:rsidRPr="001F7F69" w:rsidTr="00E71950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1 Содержательные издерж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2 Информационные издержки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  <w:tr w:rsidR="00FF5A08" w:rsidRPr="001F7F69" w:rsidTr="00E7195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Обязанность 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Обязанность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7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.4. Источники данных: _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8.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ценк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исков неблагоприятных последствий применения предлагаемого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034"/>
        <w:gridCol w:w="2126"/>
        <w:gridCol w:w="1701"/>
      </w:tblGrid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1. Виды риско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8.2. Оценка вероятности наступления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8.3. Методы контроля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4. Степень контроля рисков</w:t>
            </w:r>
          </w:p>
        </w:tc>
      </w:tr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</w:tr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8.5. Источники данных: __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9. Сравн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мож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пособ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ш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направлен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на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достижение целей предлагаемого 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2179"/>
        <w:gridCol w:w="2268"/>
      </w:tblGrid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Способ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Способ 2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1. Содержание способа решения проблемы, направленного на достижение целей предлагаемого варианта правового регулир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C04CC5" w:rsidRDefault="00891366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>Принятие административного регламента предоставления муниципальной услуги «Рассмотрение предложений о включении мест проведения ярмарок</w:t>
            </w:r>
            <w:r w:rsidR="004B6964"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 xml:space="preserve"> в перечень мест проведения яр</w:t>
            </w:r>
            <w:r w:rsidR="0060790A"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>арок на</w:t>
            </w:r>
            <w:r w:rsidR="004B6964"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 xml:space="preserve"> территории Волгоградской области»</w:t>
            </w:r>
            <w:r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04CC5"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C04CC5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  <w:r w:rsidRPr="00C04CC5"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t>невмешательство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2. Качественная характеристика и оценка динамики численности участников группы, предлагаемого варианта правового регулирования, в среднесрочном периоде (1 - 3 года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</w:t>
            </w:r>
            <w:r w:rsidR="00C04CC5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инамика численности участников групп 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в среднесрочном периоде не поддается оценке на основании существующих статистически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инамика численности участников групп в среднесрочном периоде не поддается оценке на основании существующих статистических данных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3. Оценка дополнительных расходов (доходов) субъектов предпринимательской, инвестиционной и иной экономической деятельности, районного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бюджета, связанных с введением предлагаемого варианта правового регулир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6D7067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полнительные расходы предпринимательской и инвестиционной деятельности и районного бюджета, связанного с введением предполагаемого  варианта правового регулирования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полнительные расходы отсутствуют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9.4. Оценка возможности достижения целей предлагаемого варианта правового регулирования (</w:t>
            </w:r>
            <w:hyperlink w:anchor="Par391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раздел 3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сводного отчета) посредством применения рассматриваемых вариант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2008E1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лгосроч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ет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5. Оценка рисков неблагоприятных последств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риски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риски отсутствуют</w:t>
            </w: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9.6. Обоснов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ыбор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почтите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пособа решения выявленн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блемы: ___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9.7. Детальное описание предпочтительного способа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еш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: _____________________________________________________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5" w:name="Par534"/>
      <w:bookmarkEnd w:id="5"/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0. Оценка необходимости установления переходного периода и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(ил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тсроч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ступ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 силу нормативного правового акта либо необходимост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спространения предлагаемого варианта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гулирования на ран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никшие отноше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10.1. Предполагаема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да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ступ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илу проекта правового акта: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(если положения вводятся в действие в разное время, указывается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статья/пункт проекта акта и дата введе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0.2. Оценк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необходимост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станов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ереход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ериода и (ил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тсрочки вступления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 силу нормативного правового акта либо необходимости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спростран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егулирования на ранее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озникшие отношения: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0.3. Срок переходного периода: _______ дней с момента принятия 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авового акта. </w:t>
      </w:r>
      <w:hyperlink w:anchor="Par620" w:history="1">
        <w:r w:rsidRPr="00F055A4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&lt;*&gt;</w:t>
        </w:r>
      </w:hyperlink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6" w:name="Par549"/>
      <w:bookmarkEnd w:id="6"/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1. 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сроках про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убличных консультаций по проекту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авового акта и сводному отчету о результатах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цен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егулирующ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здействия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нормативного 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кта Алексеевского муниципального района Волгоградской 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бласти, подлежащего оценке регулирующего воздействия в соответствии со </w:t>
      </w:r>
      <w:hyperlink r:id="rId9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статьей 46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 октября 2003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hyperlink r:id="rId10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Законом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области от 09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декабря 2014 г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 «Об оценке регулирующего воздействия проектов муниципальных нормативных  правовых актов и экспертизе муниципальных нормативных правовых актов»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1.1. Срок, в течение которого принимались предложения по проекту правового акта и сводному отчету о результатах проведения оценки регулирующего воздействия проекта муниципального нормативного правового акта Алексеевского муниципального района Волгоградской области, подлежащего оценке регулирующего воздействия в соответствии со </w:t>
      </w:r>
      <w:hyperlink r:id="rId11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статьей 46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 октября 2003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hyperlink r:id="rId12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Законом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области от 09 декабря 2014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«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>Об оценке регулирующего воздействия проектов муниципальных нормативных правовых актов и экспертизе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муниципаль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ормативных правовых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ов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(далее именуется -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сводный отчет):</w:t>
      </w:r>
    </w:p>
    <w:p w:rsidR="00FF5A08" w:rsidRPr="00FA407D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начало: «</w:t>
      </w:r>
      <w:r w:rsidR="000861C9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19</w:t>
      </w: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0861C9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сентября</w:t>
      </w:r>
      <w:r w:rsidR="008D18E6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2023</w:t>
      </w: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;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окончание: «</w:t>
      </w:r>
      <w:r w:rsidR="000861C9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21</w:t>
      </w: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0861C9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ентября </w:t>
      </w:r>
      <w:r w:rsidR="008D18E6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2023</w:t>
      </w: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1.2. С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, полученных в ходе публич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нсультаций по обсуждению проекта правового акта и сводного отчета: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 количество участников публичных консультаций _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, в том числе: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 поступивших от участников публичных консультаций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бщее количество предложений по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ступивш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 публичных консультаций, которы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ступивш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 публичных консультаций, которы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частично _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 поступивших от участников публичных консультаций, которые н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1.3. Электронный адрес размещения сводки предложений по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о акта и сводного отчета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а официальном сайте администрации Алексеевского муниципального района Волгоградской области в информационно-телекоммуникаци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нной сети «Интернет»: 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(место для текстового 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7" w:name="Par592"/>
      <w:bookmarkEnd w:id="7"/>
      <w:r>
        <w:rPr>
          <w:rFonts w:ascii="Times New Roman" w:eastAsia="Tahoma" w:hAnsi="Times New Roman" w:cs="Times New Roman"/>
          <w:sz w:val="26"/>
          <w:szCs w:val="26"/>
          <w:lang w:eastAsia="en-US"/>
        </w:rPr>
        <w:t>12. Выводы относительно необходимости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ведения выбранного наилучш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 правового регулирования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12.1. Выводы об отсутствии либо обоснованности наличия в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ект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акта положений, которые: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2.1.1. Вводя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дминистративны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ины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язанности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гранич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запреты для субъектов предпринимательской, инвестиционной и иной экономической деятельности ил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пособствуют их введению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 входят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 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2. Способствуют возникновению расходов субъектов предпринимательской и инвестиционной деятельности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 способствует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3. Способствуют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возникновению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сходов субъект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принимательск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инвестиционной деятельности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районного бюджета: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ет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 описания)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4. Способствуют ограничению конкуренции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т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        (место для текстового описания)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 w:rsidRPr="00E9547B">
        <w:rPr>
          <w:rFonts w:ascii="Times New Roman" w:eastAsia="Tahoma" w:hAnsi="Times New Roman" w:cs="Times New Roman"/>
          <w:lang w:eastAsia="en-US"/>
        </w:rPr>
        <w:t xml:space="preserve">Приложение: </w:t>
      </w:r>
      <w:r w:rsidR="008D18E6">
        <w:rPr>
          <w:rFonts w:ascii="Times New Roman" w:eastAsia="Tahoma" w:hAnsi="Times New Roman" w:cs="Times New Roman"/>
          <w:lang w:eastAsia="en-US"/>
        </w:rPr>
        <w:t>_-_</w:t>
      </w:r>
      <w:r w:rsidRPr="00E9547B">
        <w:rPr>
          <w:rFonts w:ascii="Times New Roman" w:eastAsia="Tahoma" w:hAnsi="Times New Roman" w:cs="Times New Roman"/>
          <w:lang w:eastAsia="en-US"/>
        </w:rPr>
        <w:t>.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</w:p>
    <w:p w:rsidR="00FF5A08" w:rsidRPr="0021695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Дата формирования сводного отчета: «</w:t>
      </w:r>
      <w:r w:rsidR="000861C9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22</w:t>
      </w: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0861C9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ентября </w:t>
      </w:r>
      <w:r w:rsidR="008D18E6"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>2023</w:t>
      </w: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</w:t>
      </w: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>Начальник отдела экономики и управления</w:t>
      </w: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 xml:space="preserve">муниципальным имуществом администрации </w:t>
      </w:r>
    </w:p>
    <w:p w:rsidR="00FF5A08" w:rsidRPr="00E9547B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 xml:space="preserve">Алексеевского муниципального района  </w:t>
      </w:r>
      <w:r w:rsidR="00FF5A08" w:rsidRPr="00E9547B">
        <w:rPr>
          <w:rFonts w:ascii="Times New Roman" w:eastAsia="Tahoma" w:hAnsi="Times New Roman" w:cs="Times New Roman"/>
          <w:lang w:eastAsia="en-US"/>
        </w:rPr>
        <w:t xml:space="preserve">   </w:t>
      </w:r>
      <w:r>
        <w:rPr>
          <w:rFonts w:ascii="Times New Roman" w:eastAsia="Tahoma" w:hAnsi="Times New Roman" w:cs="Times New Roman"/>
          <w:lang w:eastAsia="en-US"/>
        </w:rPr>
        <w:t xml:space="preserve">                </w:t>
      </w:r>
      <w:r w:rsidR="00FF5A08" w:rsidRPr="00E9547B">
        <w:rPr>
          <w:rFonts w:ascii="Times New Roman" w:eastAsia="Tahoma" w:hAnsi="Times New Roman" w:cs="Times New Roman"/>
          <w:lang w:eastAsia="en-US"/>
        </w:rPr>
        <w:t>_______________</w:t>
      </w:r>
      <w:r>
        <w:rPr>
          <w:rFonts w:ascii="Times New Roman" w:eastAsia="Tahoma" w:hAnsi="Times New Roman" w:cs="Times New Roman"/>
          <w:lang w:eastAsia="en-US"/>
        </w:rPr>
        <w:t xml:space="preserve">     </w:t>
      </w:r>
      <w:proofErr w:type="spellStart"/>
      <w:r>
        <w:rPr>
          <w:rFonts w:ascii="Times New Roman" w:eastAsia="Tahoma" w:hAnsi="Times New Roman" w:cs="Times New Roman"/>
          <w:lang w:eastAsia="en-US"/>
        </w:rPr>
        <w:t>С.Я.Нескоромнова</w:t>
      </w:r>
      <w:proofErr w:type="spellEnd"/>
    </w:p>
    <w:p w:rsidR="00FF5A08" w:rsidRPr="00E9547B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(инициалы, фамилия руководителя </w:t>
      </w:r>
      <w:proofErr w:type="gramStart"/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разработчика)  </w:t>
      </w:r>
      <w:r w:rsidR="00FE6748"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proofErr w:type="gramEnd"/>
      <w:r w:rsidR="00FE6748">
        <w:rPr>
          <w:rFonts w:ascii="Times New Roman" w:eastAsia="Tahoma" w:hAnsi="Times New Roman" w:cs="Times New Roman"/>
          <w:sz w:val="20"/>
          <w:lang w:eastAsia="en-US"/>
        </w:rPr>
        <w:t xml:space="preserve">                         </w:t>
      </w:r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  (подпись)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bookmarkStart w:id="8" w:name="Par620"/>
      <w:bookmarkStart w:id="9" w:name="_GoBack"/>
      <w:bookmarkEnd w:id="8"/>
      <w:bookmarkEnd w:id="9"/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&lt;*&gt; до проведения публичных консультаций по обсуждению проекта правового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акта и сводного отчета разработчик заполняет с </w:t>
      </w:r>
      <w:hyperlink w:anchor="Par305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по </w:t>
      </w:r>
      <w:hyperlink w:anchor="Par534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0 раздел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настоящего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сводного отчета;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bookmarkStart w:id="10" w:name="Par623"/>
      <w:bookmarkEnd w:id="10"/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&lt;**&gt; разделы с </w:t>
      </w:r>
      <w:hyperlink w:anchor="Par549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1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по </w:t>
      </w:r>
      <w:hyperlink w:anchor="Par592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2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заполняются разработчиком после  проведения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публичных консультаций по обсуждению проекта правового акта и сводного</w:t>
      </w:r>
    </w:p>
    <w:p w:rsidR="0002510E" w:rsidRDefault="00FF5A08" w:rsidP="008D18E6">
      <w:pPr>
        <w:autoSpaceDE w:val="0"/>
        <w:autoSpaceDN w:val="0"/>
        <w:adjustRightInd w:val="0"/>
        <w:jc w:val="both"/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отчета.</w:t>
      </w:r>
    </w:p>
    <w:sectPr w:rsidR="0002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08"/>
    <w:rsid w:val="0002510E"/>
    <w:rsid w:val="000861C9"/>
    <w:rsid w:val="0009290F"/>
    <w:rsid w:val="001D5280"/>
    <w:rsid w:val="002008E1"/>
    <w:rsid w:val="0021695B"/>
    <w:rsid w:val="00331EDC"/>
    <w:rsid w:val="00381288"/>
    <w:rsid w:val="004A5349"/>
    <w:rsid w:val="004B6964"/>
    <w:rsid w:val="00581C55"/>
    <w:rsid w:val="005D4738"/>
    <w:rsid w:val="005F1CE1"/>
    <w:rsid w:val="0060790A"/>
    <w:rsid w:val="006D7067"/>
    <w:rsid w:val="00891366"/>
    <w:rsid w:val="008D1377"/>
    <w:rsid w:val="008D18E6"/>
    <w:rsid w:val="0091224C"/>
    <w:rsid w:val="00AA3A7D"/>
    <w:rsid w:val="00C04CC5"/>
    <w:rsid w:val="00C80CE8"/>
    <w:rsid w:val="00D013CE"/>
    <w:rsid w:val="00D56B0F"/>
    <w:rsid w:val="00D654C4"/>
    <w:rsid w:val="00E550DF"/>
    <w:rsid w:val="00E83D69"/>
    <w:rsid w:val="00EB2846"/>
    <w:rsid w:val="00FA407D"/>
    <w:rsid w:val="00FE674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55527-7A27-4370-B4B0-7EA473C1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8E6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1C5EB84C74A088BA8A9F013652AE2E08BBF917E82872DEC7A1E157E7ED25D79EAE70E912E8DDCEDA1C5A029439B0323i0R0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2" Type="http://schemas.openxmlformats.org/officeDocument/2006/relationships/hyperlink" Target="consultantplus://offline/ref=D791C5EB84C74A088BA8A9F013652AE2E08BBF917E82872DEC7A1E157E7ED25D79EAE70E912E8DDCEDA1C5A029439B0323i0R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91C5EB84C74A088BA8A9F013652AE2E08BBF917E82872DEC7A1E157E7ED25D79EAE70E912E8DDCEDA1C5A029439B0323i0R0I" TargetMode="External"/><Relationship Id="rId11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5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0" Type="http://schemas.openxmlformats.org/officeDocument/2006/relationships/hyperlink" Target="consultantplus://offline/ref=D791C5EB84C74A088BA8A9F013652AE2E08BBF917E82872DEC7A1E157E7ED25D79EAE70E912E8DDCEDA1C5A029439B0323i0R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F8BA-13A7-40D7-9798-C72C6F8F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1</cp:revision>
  <dcterms:created xsi:type="dcterms:W3CDTF">2023-05-31T11:07:00Z</dcterms:created>
  <dcterms:modified xsi:type="dcterms:W3CDTF">2023-10-10T11:27:00Z</dcterms:modified>
</cp:coreProperties>
</file>